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EA" w:rsidRDefault="008E77EA" w:rsidP="008E77EA">
      <w:pPr>
        <w:shd w:val="clear" w:color="auto" w:fill="FFFFFF"/>
        <w:spacing w:line="413" w:lineRule="exact"/>
        <w:ind w:right="1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авным управлением МЧС России по Алтайскому краю</w:t>
      </w:r>
    </w:p>
    <w:p w:rsidR="00022D9B" w:rsidRPr="005D5314" w:rsidRDefault="008E77EA" w:rsidP="005D5314">
      <w:pPr>
        <w:shd w:val="clear" w:color="auto" w:fill="FFFFFF"/>
        <w:spacing w:line="413" w:lineRule="exact"/>
        <w:ind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DC4CC1" w:rsidRPr="005D5314">
        <w:rPr>
          <w:rFonts w:eastAsia="Times New Roman"/>
          <w:sz w:val="24"/>
          <w:szCs w:val="24"/>
        </w:rPr>
        <w:t>сущес</w:t>
      </w:r>
      <w:r w:rsidR="009F6BE6" w:rsidRPr="005D5314">
        <w:rPr>
          <w:rFonts w:eastAsia="Times New Roman"/>
          <w:sz w:val="24"/>
          <w:szCs w:val="24"/>
        </w:rPr>
        <w:t>твляет</w:t>
      </w:r>
      <w:r w:rsidR="005D5314" w:rsidRPr="005D5314">
        <w:rPr>
          <w:rFonts w:eastAsia="Times New Roman"/>
          <w:sz w:val="24"/>
          <w:szCs w:val="24"/>
        </w:rPr>
        <w:t>ся</w:t>
      </w:r>
      <w:r w:rsidR="009F6BE6" w:rsidRPr="005D5314">
        <w:rPr>
          <w:rFonts w:eastAsia="Times New Roman"/>
          <w:sz w:val="24"/>
          <w:szCs w:val="24"/>
        </w:rPr>
        <w:t xml:space="preserve"> набор</w:t>
      </w:r>
      <w:r w:rsidR="00FF563D" w:rsidRPr="005D5314">
        <w:rPr>
          <w:rFonts w:eastAsia="Times New Roman"/>
          <w:sz w:val="24"/>
          <w:szCs w:val="24"/>
        </w:rPr>
        <w:t xml:space="preserve"> </w:t>
      </w:r>
      <w:r w:rsidR="009F6BE6" w:rsidRPr="005D5314">
        <w:rPr>
          <w:rFonts w:eastAsia="Times New Roman"/>
          <w:sz w:val="24"/>
          <w:szCs w:val="24"/>
        </w:rPr>
        <w:t>по специ</w:t>
      </w:r>
      <w:r w:rsidR="00DC4CC1" w:rsidRPr="005D5314">
        <w:rPr>
          <w:rFonts w:eastAsia="Times New Roman"/>
          <w:sz w:val="24"/>
          <w:szCs w:val="24"/>
        </w:rPr>
        <w:t>альн</w:t>
      </w:r>
      <w:r w:rsidR="00FF563D" w:rsidRPr="005D5314">
        <w:rPr>
          <w:rFonts w:eastAsia="Times New Roman"/>
          <w:sz w:val="24"/>
          <w:szCs w:val="24"/>
        </w:rPr>
        <w:t xml:space="preserve">остям и направлениям подготовки </w:t>
      </w:r>
      <w:r w:rsidR="00DC4CC1" w:rsidRPr="005D5314">
        <w:rPr>
          <w:rFonts w:eastAsia="Times New Roman"/>
          <w:sz w:val="24"/>
          <w:szCs w:val="24"/>
        </w:rPr>
        <w:t>на места, финансируемые з</w:t>
      </w:r>
      <w:r w:rsidR="009E5A91" w:rsidRPr="005D5314">
        <w:rPr>
          <w:rFonts w:eastAsia="Times New Roman"/>
          <w:sz w:val="24"/>
          <w:szCs w:val="24"/>
        </w:rPr>
        <w:t>а счет средств федерального бюд</w:t>
      </w:r>
      <w:r w:rsidR="00FF563D" w:rsidRPr="005D5314">
        <w:rPr>
          <w:rFonts w:eastAsia="Times New Roman"/>
          <w:sz w:val="24"/>
          <w:szCs w:val="24"/>
        </w:rPr>
        <w:t>жета</w:t>
      </w:r>
    </w:p>
    <w:p w:rsidR="002B0331" w:rsidRPr="005D5314" w:rsidRDefault="00DC4CC1" w:rsidP="00FA2678">
      <w:pPr>
        <w:shd w:val="clear" w:color="auto" w:fill="FFFFFF"/>
        <w:spacing w:before="120" w:after="120"/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5D5314">
        <w:rPr>
          <w:b/>
          <w:bCs/>
          <w:sz w:val="24"/>
          <w:szCs w:val="24"/>
        </w:rPr>
        <w:t xml:space="preserve"> </w:t>
      </w:r>
      <w:r w:rsidRPr="005D5314">
        <w:rPr>
          <w:rFonts w:eastAsia="Times New Roman"/>
          <w:b/>
          <w:bCs/>
          <w:sz w:val="24"/>
          <w:szCs w:val="24"/>
        </w:rPr>
        <w:t>Условия отбора и приема на первый курс</w:t>
      </w:r>
    </w:p>
    <w:p w:rsidR="00F9421B" w:rsidRPr="005D5314" w:rsidRDefault="00F9421B" w:rsidP="00AF495C">
      <w:pPr>
        <w:pStyle w:val="ConsPlusNormal"/>
        <w:ind w:firstLine="851"/>
        <w:jc w:val="both"/>
        <w:rPr>
          <w:sz w:val="24"/>
          <w:szCs w:val="24"/>
        </w:rPr>
      </w:pPr>
      <w:r w:rsidRPr="005D5314">
        <w:rPr>
          <w:sz w:val="24"/>
          <w:szCs w:val="24"/>
        </w:rPr>
        <w:t xml:space="preserve">Прием на обучение граждан, впервые принимаемых на службу в систему МЧС России, проводится по заявлению кандидата на обучение, представляемому в орган, организацию, подразделение МЧС России не позднее 1 </w:t>
      </w:r>
      <w:r w:rsidR="001230CD">
        <w:rPr>
          <w:sz w:val="24"/>
          <w:szCs w:val="24"/>
        </w:rPr>
        <w:t>апреля</w:t>
      </w:r>
      <w:r w:rsidRPr="005D5314">
        <w:rPr>
          <w:sz w:val="24"/>
          <w:szCs w:val="24"/>
        </w:rPr>
        <w:t xml:space="preserve"> года поступления, и на основании результатов отбора</w:t>
      </w:r>
      <w:r w:rsidR="000248BF" w:rsidRPr="005D5314">
        <w:rPr>
          <w:sz w:val="24"/>
          <w:szCs w:val="24"/>
        </w:rPr>
        <w:t>.</w:t>
      </w:r>
      <w:hyperlink w:anchor="Par211" w:history="1"/>
      <w:r w:rsidRPr="005D5314">
        <w:rPr>
          <w:sz w:val="24"/>
          <w:szCs w:val="24"/>
        </w:rPr>
        <w:t xml:space="preserve"> В случае если кандидат на </w:t>
      </w:r>
      <w:proofErr w:type="gramStart"/>
      <w:r w:rsidRPr="005D5314">
        <w:rPr>
          <w:sz w:val="24"/>
          <w:szCs w:val="24"/>
        </w:rPr>
        <w:t>обучение не достиг</w:t>
      </w:r>
      <w:proofErr w:type="gramEnd"/>
      <w:r w:rsidRPr="005D5314">
        <w:rPr>
          <w:sz w:val="24"/>
          <w:szCs w:val="24"/>
        </w:rPr>
        <w:t xml:space="preserve"> возраста </w:t>
      </w:r>
      <w:r w:rsidR="008E77EA">
        <w:rPr>
          <w:sz w:val="24"/>
          <w:szCs w:val="24"/>
        </w:rPr>
        <w:t xml:space="preserve">     </w:t>
      </w:r>
      <w:r w:rsidRPr="005D5314">
        <w:rPr>
          <w:sz w:val="24"/>
          <w:szCs w:val="24"/>
        </w:rPr>
        <w:t>18 лет, требуется письменное согласие его родителей (законных представителей).</w:t>
      </w:r>
    </w:p>
    <w:p w:rsidR="00420FE2" w:rsidRPr="005D5314" w:rsidRDefault="00420FE2" w:rsidP="00AF495C">
      <w:pPr>
        <w:pStyle w:val="ConsPlusNormal"/>
        <w:ind w:firstLine="851"/>
        <w:jc w:val="both"/>
        <w:rPr>
          <w:color w:val="000000"/>
          <w:sz w:val="24"/>
          <w:szCs w:val="24"/>
        </w:rPr>
      </w:pPr>
      <w:bookmarkStart w:id="0" w:name="Par207"/>
      <w:bookmarkEnd w:id="0"/>
      <w:proofErr w:type="gramStart"/>
      <w:r w:rsidRPr="005D5314">
        <w:rPr>
          <w:sz w:val="24"/>
          <w:szCs w:val="24"/>
        </w:rPr>
        <w:t xml:space="preserve">Кандидаты на обучение проходят предварительное и окончательное медицинское освидетельствование в порядке, установленном </w:t>
      </w:r>
      <w:hyperlink r:id="rId8" w:history="1">
        <w:r w:rsidRPr="005D5314">
          <w:rPr>
            <w:color w:val="000000"/>
            <w:sz w:val="24"/>
            <w:szCs w:val="24"/>
          </w:rPr>
          <w:t>приказом</w:t>
        </w:r>
      </w:hyperlink>
      <w:r w:rsidRPr="005D5314">
        <w:rPr>
          <w:color w:val="000000"/>
          <w:sz w:val="24"/>
          <w:szCs w:val="24"/>
        </w:rPr>
        <w:t xml:space="preserve"> МВД России от 1</w:t>
      </w:r>
      <w:r w:rsidR="008E77EA">
        <w:rPr>
          <w:color w:val="000000"/>
          <w:sz w:val="24"/>
          <w:szCs w:val="24"/>
        </w:rPr>
        <w:t>1</w:t>
      </w:r>
      <w:r w:rsidRPr="005D5314">
        <w:rPr>
          <w:color w:val="000000"/>
          <w:sz w:val="24"/>
          <w:szCs w:val="24"/>
        </w:rPr>
        <w:t xml:space="preserve"> </w:t>
      </w:r>
      <w:r w:rsidR="008E77EA">
        <w:rPr>
          <w:color w:val="000000"/>
          <w:sz w:val="24"/>
          <w:szCs w:val="24"/>
        </w:rPr>
        <w:t>сентября 2017</w:t>
      </w:r>
      <w:r w:rsidRPr="005D5314">
        <w:rPr>
          <w:color w:val="000000"/>
          <w:sz w:val="24"/>
          <w:szCs w:val="24"/>
        </w:rPr>
        <w:t xml:space="preserve"> г</w:t>
      </w:r>
      <w:r w:rsidR="00FA2678" w:rsidRPr="005D5314">
        <w:rPr>
          <w:color w:val="000000"/>
          <w:sz w:val="24"/>
          <w:szCs w:val="24"/>
        </w:rPr>
        <w:t>ода</w:t>
      </w:r>
      <w:r w:rsidRPr="005D5314">
        <w:rPr>
          <w:color w:val="000000"/>
          <w:sz w:val="24"/>
          <w:szCs w:val="24"/>
        </w:rPr>
        <w:t xml:space="preserve"> № 3</w:t>
      </w:r>
      <w:r w:rsidR="008E77EA">
        <w:rPr>
          <w:color w:val="000000"/>
          <w:sz w:val="24"/>
          <w:szCs w:val="24"/>
        </w:rPr>
        <w:t>78</w:t>
      </w:r>
      <w:r w:rsidRPr="005D5314">
        <w:rPr>
          <w:color w:val="000000"/>
          <w:sz w:val="24"/>
          <w:szCs w:val="24"/>
        </w:rPr>
        <w:t xml:space="preserve"> «Об утверждении</w:t>
      </w:r>
      <w:r w:rsidR="008E77EA">
        <w:rPr>
          <w:color w:val="000000"/>
          <w:sz w:val="24"/>
          <w:szCs w:val="24"/>
        </w:rPr>
        <w:t xml:space="preserve"> требований к состоянию здоровья граждан, поступающих на службу в федеральную противопожарную службу Государственной противопожарной службы и сотрудников федеральной противопожарной службы Государственной противопожарной службы»</w:t>
      </w:r>
      <w:r w:rsidR="00AF495C" w:rsidRPr="005D5314">
        <w:rPr>
          <w:color w:val="000000"/>
          <w:sz w:val="24"/>
          <w:szCs w:val="24"/>
        </w:rPr>
        <w:t>.</w:t>
      </w:r>
      <w:r w:rsidR="00F15BF4">
        <w:rPr>
          <w:color w:val="000000"/>
          <w:sz w:val="24"/>
          <w:szCs w:val="24"/>
        </w:rPr>
        <w:t xml:space="preserve"> </w:t>
      </w:r>
      <w:proofErr w:type="gramEnd"/>
      <w:r w:rsidR="00F15BF4">
        <w:rPr>
          <w:color w:val="000000"/>
          <w:sz w:val="24"/>
          <w:szCs w:val="24"/>
        </w:rPr>
        <w:t>(</w:t>
      </w:r>
      <w:r w:rsidR="00F15BF4" w:rsidRPr="00F15BF4">
        <w:rPr>
          <w:b/>
          <w:bCs/>
          <w:color w:val="000000"/>
          <w:sz w:val="24"/>
          <w:szCs w:val="24"/>
        </w:rPr>
        <w:t>Сибирская пожарно-спасательная академия ГПС МЧС России</w:t>
      </w:r>
      <w:proofErr w:type="gramStart"/>
      <w:r w:rsidR="00F15BF4">
        <w:rPr>
          <w:b/>
          <w:bCs/>
          <w:color w:val="000000"/>
          <w:sz w:val="24"/>
          <w:szCs w:val="24"/>
        </w:rPr>
        <w:t>.</w:t>
      </w:r>
      <w:proofErr w:type="gramEnd"/>
      <w:r w:rsidR="00F15BF4" w:rsidRPr="00F15BF4">
        <w:rPr>
          <w:rFonts w:ascii="Arial" w:eastAsia="+mn-ea" w:hAnsi="Arial" w:cs="+mn-cs"/>
          <w:b/>
          <w:bCs/>
          <w:color w:val="000000"/>
          <w:kern w:val="24"/>
          <w:sz w:val="34"/>
          <w:szCs w:val="34"/>
          <w:lang w:eastAsia="ru-RU"/>
        </w:rPr>
        <w:t xml:space="preserve"> </w:t>
      </w:r>
      <w:proofErr w:type="gramStart"/>
      <w:r w:rsidR="00F15BF4" w:rsidRPr="00F15BF4">
        <w:rPr>
          <w:b/>
          <w:bCs/>
          <w:color w:val="000000"/>
          <w:sz w:val="24"/>
          <w:szCs w:val="24"/>
        </w:rPr>
        <w:t>г</w:t>
      </w:r>
      <w:proofErr w:type="gramEnd"/>
      <w:r w:rsidR="00F15BF4" w:rsidRPr="00F15BF4">
        <w:rPr>
          <w:b/>
          <w:bCs/>
          <w:color w:val="000000"/>
          <w:sz w:val="24"/>
          <w:szCs w:val="24"/>
        </w:rPr>
        <w:t>. Железногорск</w:t>
      </w:r>
      <w:r w:rsidR="00F15BF4">
        <w:rPr>
          <w:color w:val="000000"/>
          <w:sz w:val="24"/>
          <w:szCs w:val="24"/>
        </w:rPr>
        <w:t>)</w:t>
      </w:r>
    </w:p>
    <w:p w:rsidR="00A90B3A" w:rsidRPr="005D5314" w:rsidRDefault="00A90B3A">
      <w:pPr>
        <w:shd w:val="clear" w:color="auto" w:fill="FFFFFF"/>
        <w:spacing w:line="322" w:lineRule="exact"/>
        <w:ind w:left="187" w:right="5" w:firstLine="720"/>
        <w:jc w:val="both"/>
        <w:rPr>
          <w:sz w:val="24"/>
          <w:szCs w:val="24"/>
        </w:rPr>
      </w:pPr>
      <w:bookmarkStart w:id="1" w:name="Par227"/>
      <w:bookmarkEnd w:id="1"/>
    </w:p>
    <w:p w:rsidR="00412E71" w:rsidRPr="005D5314" w:rsidRDefault="00DC4CC1">
      <w:pPr>
        <w:shd w:val="clear" w:color="auto" w:fill="FFFFFF"/>
        <w:spacing w:line="322" w:lineRule="exact"/>
        <w:ind w:left="1675" w:right="1498"/>
        <w:jc w:val="center"/>
        <w:rPr>
          <w:sz w:val="24"/>
          <w:szCs w:val="24"/>
        </w:rPr>
      </w:pPr>
      <w:r w:rsidRPr="005D5314">
        <w:rPr>
          <w:rFonts w:eastAsia="Times New Roman"/>
          <w:b/>
          <w:bCs/>
          <w:sz w:val="24"/>
          <w:szCs w:val="24"/>
        </w:rPr>
        <w:t xml:space="preserve">Направления подготовки (специальности) </w:t>
      </w:r>
      <w:r w:rsidRPr="005D5314">
        <w:rPr>
          <w:rFonts w:eastAsia="Times New Roman"/>
          <w:b/>
          <w:bCs/>
          <w:spacing w:val="-1"/>
          <w:sz w:val="24"/>
          <w:szCs w:val="24"/>
        </w:rPr>
        <w:t>для обучения за счет средств федерального бюджета</w:t>
      </w:r>
    </w:p>
    <w:p w:rsidR="00412E71" w:rsidRPr="005D5314" w:rsidRDefault="00412E71" w:rsidP="002E46C2">
      <w:pPr>
        <w:shd w:val="clear" w:color="auto" w:fill="FFFFFF"/>
        <w:spacing w:line="322" w:lineRule="exact"/>
        <w:ind w:left="7938" w:hanging="141"/>
        <w:rPr>
          <w:rFonts w:eastAsia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544"/>
        <w:gridCol w:w="4394"/>
      </w:tblGrid>
      <w:tr w:rsidR="003A3880" w:rsidRPr="005D5314" w:rsidTr="005D5314">
        <w:trPr>
          <w:trHeight w:hRule="exact" w:val="57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Направление подготов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20.05.0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20.03.01</w:t>
            </w:r>
          </w:p>
          <w:p w:rsidR="003A3880" w:rsidRPr="005D5314" w:rsidRDefault="003A3880" w:rsidP="00CD3BD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A3880" w:rsidRPr="005D5314" w:rsidTr="005D5314">
        <w:trPr>
          <w:trHeight w:hRule="exact" w:val="569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(</w:t>
            </w:r>
            <w:r w:rsidRPr="005D5314">
              <w:rPr>
                <w:rFonts w:eastAsia="Times New Roman"/>
                <w:sz w:val="24"/>
                <w:szCs w:val="24"/>
              </w:rPr>
              <w:t>специальность) по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Пожарная </w:t>
            </w:r>
          </w:p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безопас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D5314">
              <w:rPr>
                <w:sz w:val="24"/>
                <w:szCs w:val="24"/>
              </w:rPr>
              <w:t>Техносферная</w:t>
            </w:r>
            <w:proofErr w:type="spellEnd"/>
          </w:p>
          <w:p w:rsidR="003A3880" w:rsidRPr="005D5314" w:rsidRDefault="003A3880" w:rsidP="00CD3B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безопасность</w:t>
            </w:r>
          </w:p>
        </w:tc>
      </w:tr>
      <w:tr w:rsidR="003A3880" w:rsidRPr="005D5314" w:rsidTr="003A3880">
        <w:trPr>
          <w:trHeight w:hRule="exact" w:val="28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Очна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Очная</w:t>
            </w:r>
          </w:p>
        </w:tc>
      </w:tr>
      <w:tr w:rsidR="003A3880" w:rsidRPr="005D5314" w:rsidTr="005D5314">
        <w:trPr>
          <w:trHeight w:hRule="exact" w:val="28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Срок обуч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 xml:space="preserve">5 </w:t>
            </w:r>
            <w:r w:rsidRPr="005D5314"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4 года</w:t>
            </w:r>
          </w:p>
        </w:tc>
      </w:tr>
      <w:tr w:rsidR="003A3880" w:rsidRPr="005D5314" w:rsidTr="005D5314">
        <w:trPr>
          <w:trHeight w:hRule="exact" w:val="27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Квалификац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2B03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Специалис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A90B3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калавр</w:t>
            </w:r>
          </w:p>
        </w:tc>
      </w:tr>
      <w:tr w:rsidR="003A3880" w:rsidRPr="005D5314" w:rsidTr="003A3880">
        <w:trPr>
          <w:trHeight w:hRule="exact" w:val="277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 xml:space="preserve">Вступительные испытания </w:t>
            </w: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  <w:p w:rsidR="003A3880" w:rsidRPr="005D5314" w:rsidRDefault="003A3880" w:rsidP="00CD3BD7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5D5314">
              <w:rPr>
                <w:rFonts w:eastAsia="Times New Roman"/>
                <w:b/>
                <w:sz w:val="24"/>
                <w:szCs w:val="24"/>
              </w:rPr>
              <w:t>на базе среднего общего образования: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 (ЕГЭ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 xml:space="preserve">Дополнительные вступительные </w:t>
            </w:r>
            <w:proofErr w:type="spellStart"/>
            <w:r w:rsidRPr="005D5314">
              <w:rPr>
                <w:rFonts w:eastAsia="Times New Roman"/>
                <w:sz w:val="24"/>
                <w:szCs w:val="24"/>
                <w:u w:val="single"/>
              </w:rPr>
              <w:t>испытания</w:t>
            </w:r>
            <w:proofErr w:type="gramStart"/>
            <w:r w:rsidRPr="005D5314">
              <w:rPr>
                <w:rFonts w:eastAsia="Times New Roman"/>
                <w:sz w:val="24"/>
                <w:szCs w:val="24"/>
              </w:rPr>
              <w:t>:м</w:t>
            </w:r>
            <w:proofErr w:type="gramEnd"/>
            <w:r w:rsidRPr="005D5314">
              <w:rPr>
                <w:rFonts w:eastAsia="Times New Roman"/>
                <w:sz w:val="24"/>
                <w:szCs w:val="24"/>
              </w:rPr>
              <w:t>атематика</w:t>
            </w:r>
            <w:proofErr w:type="spellEnd"/>
            <w:r w:rsidRPr="005D5314">
              <w:rPr>
                <w:rFonts w:eastAsia="Times New Roman"/>
                <w:sz w:val="24"/>
                <w:szCs w:val="24"/>
              </w:rPr>
              <w:t xml:space="preserve"> (письменно)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5D5314">
              <w:rPr>
                <w:rFonts w:eastAsia="Times New Roman"/>
                <w:b/>
                <w:sz w:val="24"/>
                <w:szCs w:val="24"/>
              </w:rPr>
              <w:t>на базе среднего общего образования: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русский язык (ЕГЭ);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математика (ЕГЭ, профильный</w:t>
            </w:r>
            <w:r w:rsidRPr="005D5314">
              <w:rPr>
                <w:rFonts w:eastAsia="Times New Roman"/>
                <w:sz w:val="24"/>
                <w:szCs w:val="24"/>
              </w:rPr>
              <w:t xml:space="preserve"> уровень); физика (ЕГЭ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  <w:u w:val="single"/>
              </w:rPr>
              <w:t xml:space="preserve">Дополнительные вступительные </w:t>
            </w:r>
            <w:proofErr w:type="spellStart"/>
            <w:r w:rsidRPr="005D5314">
              <w:rPr>
                <w:rFonts w:eastAsia="Times New Roman"/>
                <w:sz w:val="24"/>
                <w:szCs w:val="24"/>
                <w:u w:val="single"/>
              </w:rPr>
              <w:t>испытания</w:t>
            </w:r>
            <w:proofErr w:type="gramStart"/>
            <w:r w:rsidRPr="005D5314">
              <w:rPr>
                <w:rFonts w:eastAsia="Times New Roman"/>
                <w:sz w:val="24"/>
                <w:szCs w:val="24"/>
              </w:rPr>
              <w:t>:м</w:t>
            </w:r>
            <w:proofErr w:type="gramEnd"/>
            <w:r w:rsidRPr="005D5314">
              <w:rPr>
                <w:rFonts w:eastAsia="Times New Roman"/>
                <w:sz w:val="24"/>
                <w:szCs w:val="24"/>
              </w:rPr>
              <w:t>атематика</w:t>
            </w:r>
            <w:proofErr w:type="spellEnd"/>
            <w:r w:rsidRPr="005D5314">
              <w:rPr>
                <w:rFonts w:eastAsia="Times New Roman"/>
                <w:sz w:val="24"/>
                <w:szCs w:val="24"/>
              </w:rPr>
              <w:t xml:space="preserve"> (письменно)</w:t>
            </w:r>
          </w:p>
          <w:p w:rsidR="003A3880" w:rsidRPr="005D5314" w:rsidRDefault="003A3880" w:rsidP="006C2EC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физическая подготовка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 xml:space="preserve">(сдача </w:t>
            </w:r>
            <w:r w:rsidRPr="005D5314">
              <w:rPr>
                <w:rFonts w:eastAsia="Times New Roman"/>
                <w:sz w:val="24"/>
                <w:szCs w:val="24"/>
              </w:rPr>
              <w:t>нормативов).</w:t>
            </w:r>
          </w:p>
          <w:p w:rsidR="003A3880" w:rsidRPr="005D5314" w:rsidRDefault="003A3880" w:rsidP="006C2EC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8E77EA" w:rsidRDefault="008E77EA" w:rsidP="006057A8">
      <w:pPr>
        <w:shd w:val="clear" w:color="auto" w:fill="FFFFFF"/>
        <w:tabs>
          <w:tab w:val="left" w:pos="1584"/>
        </w:tabs>
        <w:spacing w:line="322" w:lineRule="exact"/>
        <w:ind w:firstLine="851"/>
        <w:jc w:val="both"/>
        <w:rPr>
          <w:rFonts w:eastAsia="Times New Roman"/>
          <w:sz w:val="24"/>
          <w:szCs w:val="24"/>
        </w:rPr>
      </w:pPr>
    </w:p>
    <w:p w:rsidR="00531DDA" w:rsidRPr="005D5314" w:rsidRDefault="00DC4CC1" w:rsidP="006057A8">
      <w:pPr>
        <w:shd w:val="clear" w:color="auto" w:fill="FFFFFF"/>
        <w:tabs>
          <w:tab w:val="left" w:pos="1584"/>
        </w:tabs>
        <w:spacing w:line="322" w:lineRule="exact"/>
        <w:ind w:firstLine="851"/>
        <w:jc w:val="both"/>
        <w:rPr>
          <w:spacing w:val="-2"/>
          <w:sz w:val="24"/>
          <w:szCs w:val="24"/>
        </w:rPr>
      </w:pPr>
      <w:proofErr w:type="gramStart"/>
      <w:r w:rsidRPr="005D5314">
        <w:rPr>
          <w:rFonts w:eastAsia="Times New Roman"/>
          <w:sz w:val="24"/>
          <w:szCs w:val="24"/>
        </w:rPr>
        <w:t xml:space="preserve">До начала вступительных испытаний кандидаты на обучение по очной бюджетной форме в обязательном порядке непосредственно в </w:t>
      </w:r>
      <w:r w:rsidR="005D5314" w:rsidRPr="005D5314">
        <w:rPr>
          <w:rFonts w:eastAsia="Times New Roman"/>
          <w:sz w:val="24"/>
          <w:szCs w:val="24"/>
        </w:rPr>
        <w:t>учебном заведении</w:t>
      </w:r>
      <w:proofErr w:type="gramEnd"/>
      <w:r w:rsidRPr="005D5314">
        <w:rPr>
          <w:rFonts w:eastAsia="Times New Roman"/>
          <w:sz w:val="24"/>
          <w:szCs w:val="24"/>
        </w:rPr>
        <w:t xml:space="preserve"> проходят:</w:t>
      </w:r>
    </w:p>
    <w:p w:rsidR="00412E71" w:rsidRPr="005D5314" w:rsidRDefault="00DC4CC1" w:rsidP="006057A8">
      <w:pPr>
        <w:shd w:val="clear" w:color="auto" w:fill="FFFFFF"/>
        <w:tabs>
          <w:tab w:val="left" w:pos="1584"/>
        </w:tabs>
        <w:spacing w:line="322" w:lineRule="exact"/>
        <w:ind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профессиональное психологическое о</w:t>
      </w:r>
      <w:r w:rsidR="00531DDA" w:rsidRPr="005D5314">
        <w:rPr>
          <w:rFonts w:eastAsia="Times New Roman"/>
          <w:sz w:val="24"/>
          <w:szCs w:val="24"/>
        </w:rPr>
        <w:t>бследование, направленное на по</w:t>
      </w:r>
      <w:r w:rsidRPr="005D5314">
        <w:rPr>
          <w:rFonts w:eastAsia="Times New Roman"/>
          <w:sz w:val="24"/>
          <w:szCs w:val="24"/>
        </w:rPr>
        <w:t>лучение объективных данных о личных качес</w:t>
      </w:r>
      <w:r w:rsidR="00F70504" w:rsidRPr="005D5314">
        <w:rPr>
          <w:rFonts w:eastAsia="Times New Roman"/>
          <w:sz w:val="24"/>
          <w:szCs w:val="24"/>
        </w:rPr>
        <w:t>твах кандидата, рекомендации ко</w:t>
      </w:r>
      <w:r w:rsidRPr="005D5314">
        <w:rPr>
          <w:rFonts w:eastAsia="Times New Roman"/>
          <w:sz w:val="24"/>
          <w:szCs w:val="24"/>
        </w:rPr>
        <w:t>торого подлежат обязательному учету при принятии приемной комиссией решения о допуске кандидата к вступительным испытаниям;</w:t>
      </w:r>
    </w:p>
    <w:p w:rsidR="00412E71" w:rsidRPr="005D5314" w:rsidRDefault="00DC4CC1" w:rsidP="006057A8">
      <w:pPr>
        <w:shd w:val="clear" w:color="auto" w:fill="FFFFFF"/>
        <w:spacing w:line="322" w:lineRule="exact"/>
        <w:ind w:right="14" w:firstLine="851"/>
        <w:jc w:val="both"/>
        <w:rPr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окончательное медицинское освидетельствование военно-врачебной комиссией </w:t>
      </w:r>
      <w:r w:rsidR="008E77EA">
        <w:rPr>
          <w:rFonts w:eastAsia="Times New Roman"/>
          <w:sz w:val="24"/>
          <w:szCs w:val="24"/>
        </w:rPr>
        <w:t>учебного заведения</w:t>
      </w:r>
      <w:bookmarkStart w:id="2" w:name="_GoBack"/>
      <w:bookmarkEnd w:id="2"/>
      <w:r w:rsidRPr="005D5314">
        <w:rPr>
          <w:rFonts w:eastAsia="Times New Roman"/>
          <w:sz w:val="24"/>
          <w:szCs w:val="24"/>
        </w:rPr>
        <w:t>.</w:t>
      </w:r>
    </w:p>
    <w:p w:rsidR="00412E71" w:rsidRPr="005D5314" w:rsidRDefault="00DC4CC1" w:rsidP="006057A8">
      <w:pPr>
        <w:shd w:val="clear" w:color="auto" w:fill="FFFFFF"/>
        <w:tabs>
          <w:tab w:val="left" w:pos="1570"/>
        </w:tabs>
        <w:spacing w:line="322" w:lineRule="exact"/>
        <w:ind w:right="10"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Приемная комиссия выносит решение о допуске к вступительным испытаниям лиц, </w:t>
      </w:r>
      <w:r w:rsidRPr="005D5314">
        <w:rPr>
          <w:rFonts w:eastAsia="Times New Roman"/>
          <w:sz w:val="24"/>
          <w:szCs w:val="24"/>
        </w:rPr>
        <w:lastRenderedPageBreak/>
        <w:t>личные (учебные) дела которых оформлены без нарушений.</w:t>
      </w:r>
    </w:p>
    <w:p w:rsidR="00357FA3" w:rsidRPr="005D5314" w:rsidRDefault="00DC4CC1" w:rsidP="005D5314">
      <w:pPr>
        <w:shd w:val="clear" w:color="auto" w:fill="FFFFFF"/>
        <w:tabs>
          <w:tab w:val="left" w:pos="1560"/>
        </w:tabs>
        <w:spacing w:line="322" w:lineRule="exact"/>
        <w:ind w:right="10" w:firstLine="851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Лица, не прошедшие окончательное медицинское освидетельствование, профессиональное психологическое </w:t>
      </w:r>
      <w:r w:rsidR="00836196" w:rsidRPr="005D5314">
        <w:rPr>
          <w:rFonts w:eastAsia="Times New Roman"/>
          <w:sz w:val="24"/>
          <w:szCs w:val="24"/>
        </w:rPr>
        <w:t>обследование к вступительным ис</w:t>
      </w:r>
      <w:r w:rsidRPr="005D5314">
        <w:rPr>
          <w:rFonts w:eastAsia="Times New Roman"/>
          <w:sz w:val="24"/>
          <w:szCs w:val="24"/>
        </w:rPr>
        <w:t>пытаниям не допускаются.</w:t>
      </w:r>
    </w:p>
    <w:p w:rsidR="00412E71" w:rsidRPr="005D5314" w:rsidRDefault="00DC4CC1" w:rsidP="008817B5">
      <w:pPr>
        <w:shd w:val="clear" w:color="auto" w:fill="FFFFFF"/>
        <w:tabs>
          <w:tab w:val="left" w:pos="709"/>
          <w:tab w:val="left" w:pos="1560"/>
        </w:tabs>
        <w:ind w:left="709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Формы проведения дополнительных вступительных испытаний: Математика – письменно.</w:t>
      </w:r>
    </w:p>
    <w:p w:rsidR="00412E71" w:rsidRPr="005D5314" w:rsidRDefault="00DC4CC1" w:rsidP="008817B5">
      <w:pPr>
        <w:pStyle w:val="a9"/>
        <w:shd w:val="clear" w:color="auto" w:fill="FFFFFF"/>
        <w:tabs>
          <w:tab w:val="left" w:pos="1416"/>
        </w:tabs>
        <w:spacing w:line="322" w:lineRule="exact"/>
        <w:ind w:left="0" w:firstLine="709"/>
        <w:jc w:val="both"/>
        <w:rPr>
          <w:spacing w:val="-2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Дополнительное испытание </w:t>
      </w:r>
      <w:r w:rsidRPr="005D5314">
        <w:rPr>
          <w:rFonts w:eastAsia="Times New Roman"/>
          <w:b/>
          <w:sz w:val="24"/>
          <w:szCs w:val="24"/>
        </w:rPr>
        <w:t>по физической подготовке</w:t>
      </w:r>
      <w:r w:rsidRPr="005D5314">
        <w:rPr>
          <w:rFonts w:eastAsia="Times New Roman"/>
          <w:sz w:val="24"/>
          <w:szCs w:val="24"/>
        </w:rPr>
        <w:t xml:space="preserve"> оценивается в баллах по результатам выполнения трех контрольных упражнений:</w:t>
      </w:r>
    </w:p>
    <w:p w:rsidR="00412E71" w:rsidRPr="005D5314" w:rsidRDefault="00DC4CC1" w:rsidP="008817B5">
      <w:pPr>
        <w:shd w:val="clear" w:color="auto" w:fill="FFFFFF"/>
        <w:spacing w:line="322" w:lineRule="exact"/>
        <w:ind w:right="5" w:firstLine="709"/>
        <w:jc w:val="both"/>
        <w:rPr>
          <w:sz w:val="24"/>
          <w:szCs w:val="24"/>
        </w:rPr>
      </w:pPr>
      <w:r w:rsidRPr="005D5314">
        <w:rPr>
          <w:rFonts w:eastAsia="Times New Roman"/>
          <w:spacing w:val="-1"/>
          <w:sz w:val="24"/>
          <w:szCs w:val="24"/>
        </w:rPr>
        <w:t>подтягивание на перекладине, бег на 100 м, бег (кросс) на 3000 м - для аби</w:t>
      </w:r>
      <w:r w:rsidRPr="005D5314">
        <w:rPr>
          <w:rFonts w:eastAsia="Times New Roman"/>
          <w:sz w:val="24"/>
          <w:szCs w:val="24"/>
        </w:rPr>
        <w:t xml:space="preserve">туриентов мужского </w:t>
      </w:r>
      <w:r w:rsidR="003A3880" w:rsidRPr="005D5314">
        <w:rPr>
          <w:rFonts w:eastAsia="Times New Roman"/>
          <w:sz w:val="24"/>
          <w:szCs w:val="24"/>
        </w:rPr>
        <w:t>пола.</w:t>
      </w:r>
    </w:p>
    <w:p w:rsidR="003D4BEF" w:rsidRPr="005D5314" w:rsidRDefault="00DC4CC1" w:rsidP="005D5314">
      <w:pPr>
        <w:shd w:val="clear" w:color="auto" w:fill="FFFFFF"/>
        <w:spacing w:line="322" w:lineRule="exact"/>
        <w:ind w:firstLine="709"/>
        <w:jc w:val="both"/>
        <w:rPr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Минимальное количество баллов, подтверждающее успешную сдачу упражнений, предусмотренных дополнительным вступительным испытанием по физической подготовке:</w:t>
      </w:r>
    </w:p>
    <w:p w:rsidR="003A3880" w:rsidRPr="005D5314" w:rsidRDefault="00DC4CC1" w:rsidP="001E7A14">
      <w:pPr>
        <w:shd w:val="clear" w:color="auto" w:fill="FFFFFF"/>
        <w:rPr>
          <w:rFonts w:eastAsia="Times New Roman"/>
          <w:spacing w:val="-2"/>
          <w:sz w:val="24"/>
          <w:szCs w:val="24"/>
        </w:rPr>
      </w:pPr>
      <w:r w:rsidRPr="005D5314">
        <w:rPr>
          <w:rFonts w:eastAsia="Times New Roman"/>
          <w:spacing w:val="-2"/>
          <w:sz w:val="24"/>
          <w:szCs w:val="24"/>
        </w:rPr>
        <w:t>Для юношей</w:t>
      </w:r>
      <w:r w:rsidR="005D5314" w:rsidRPr="005D5314">
        <w:rPr>
          <w:rFonts w:eastAsia="Times New Roman"/>
          <w:spacing w:val="-2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1277"/>
        <w:gridCol w:w="1613"/>
        <w:gridCol w:w="1877"/>
        <w:gridCol w:w="1714"/>
        <w:gridCol w:w="1296"/>
      </w:tblGrid>
      <w:tr w:rsidR="00412E71" w:rsidRPr="005D5314">
        <w:trPr>
          <w:trHeight w:hRule="exact" w:val="677"/>
        </w:trPr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ег 100 м</w:t>
            </w:r>
          </w:p>
        </w:tc>
        <w:tc>
          <w:tcPr>
            <w:tcW w:w="3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3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Бег (кросс) 3000 м</w:t>
            </w:r>
          </w:p>
        </w:tc>
      </w:tr>
      <w:tr w:rsidR="00412E71" w:rsidRPr="005D5314">
        <w:trPr>
          <w:trHeight w:hRule="exact" w:val="6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Время (сек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ллы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pacing w:val="-2"/>
                <w:sz w:val="24"/>
                <w:szCs w:val="24"/>
              </w:rPr>
              <w:t>Время (мин.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5D5314">
              <w:rPr>
                <w:rFonts w:eastAsia="Times New Roman"/>
                <w:sz w:val="24"/>
                <w:szCs w:val="24"/>
              </w:rPr>
              <w:t>Баллы</w:t>
            </w:r>
          </w:p>
        </w:tc>
      </w:tr>
      <w:tr w:rsidR="00412E71" w:rsidRPr="005D5314" w:rsidTr="00536C4A">
        <w:trPr>
          <w:trHeight w:hRule="exact" w:val="34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4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4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90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2.4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E71" w:rsidRPr="005D5314" w:rsidRDefault="00DC4CC1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5D5314">
              <w:rPr>
                <w:sz w:val="24"/>
                <w:szCs w:val="24"/>
              </w:rPr>
              <w:t>10</w:t>
            </w:r>
          </w:p>
        </w:tc>
      </w:tr>
    </w:tbl>
    <w:p w:rsidR="005B0FEE" w:rsidRPr="005D5314" w:rsidRDefault="005B0FEE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</w:p>
    <w:p w:rsidR="00A171A6" w:rsidRPr="005D5314" w:rsidRDefault="00752076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  <w:r w:rsidRPr="005D5314">
        <w:rPr>
          <w:rFonts w:eastAsia="Times New Roman"/>
          <w:b/>
          <w:sz w:val="24"/>
          <w:szCs w:val="24"/>
          <w:u w:val="single"/>
        </w:rPr>
        <w:t>Льготы, гарантии, компенсации для лиц, поступивших в Высши</w:t>
      </w:r>
      <w:r w:rsidR="005B0192" w:rsidRPr="005D5314">
        <w:rPr>
          <w:rFonts w:eastAsia="Times New Roman"/>
          <w:b/>
          <w:sz w:val="24"/>
          <w:szCs w:val="24"/>
          <w:u w:val="single"/>
        </w:rPr>
        <w:t>е учебные заведения МЧС России пожарно-технического профиля</w:t>
      </w:r>
    </w:p>
    <w:p w:rsidR="005B0192" w:rsidRPr="005D5314" w:rsidRDefault="005B0192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</w:p>
    <w:p w:rsidR="005B0192" w:rsidRPr="005D5314" w:rsidRDefault="005B0192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Лица, зачисленные по целевому набору (за счет средств федерального бюджета) на очную форму обучения, назначаются на должность курсанта. На период обучения с ними заключается контракт о прохождении службы в федеральной противопожарной службе Государственной противопожарной службы МЧС России, с последующим обязательным</w:t>
      </w:r>
      <w:r w:rsidR="00146D16" w:rsidRPr="005D5314">
        <w:rPr>
          <w:rFonts w:eastAsia="Times New Roman"/>
          <w:sz w:val="24"/>
          <w:szCs w:val="24"/>
        </w:rPr>
        <w:t xml:space="preserve"> 100%</w:t>
      </w:r>
      <w:r w:rsidRPr="005D5314">
        <w:rPr>
          <w:rFonts w:eastAsia="Times New Roman"/>
          <w:sz w:val="24"/>
          <w:szCs w:val="24"/>
        </w:rPr>
        <w:t xml:space="preserve"> трудоустройством.</w:t>
      </w:r>
    </w:p>
    <w:p w:rsidR="00146D16" w:rsidRPr="005D5314" w:rsidRDefault="005B0192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Курсанты обеспечиваются бесплатной форменной одеждой, питанием и денежным довольствием, сумма которого на первом году службы составляет</w:t>
      </w:r>
      <w:r w:rsidR="00146D16" w:rsidRPr="005D5314">
        <w:rPr>
          <w:rFonts w:eastAsia="Times New Roman"/>
          <w:sz w:val="24"/>
          <w:szCs w:val="24"/>
        </w:rPr>
        <w:t xml:space="preserve"> от 15 000 рублей и к последнему достигает 30 000 рублей.</w:t>
      </w:r>
    </w:p>
    <w:p w:rsidR="005B0192" w:rsidRPr="005D5314" w:rsidRDefault="00146D16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На период обучения курсанты обеспечиваются общежитием, в процессе обучения поддерживается строгая служебная дисциплина и постоянный контроль вышестоящих командиров за деятельностью курсантов в учебное и внеурочное время. </w:t>
      </w:r>
    </w:p>
    <w:p w:rsidR="005B0FEE" w:rsidRPr="005D5314" w:rsidRDefault="00146D16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Осуществляется обязательное государственное страхование жизни и здоровья, медицинское обеспечение, предоставляется право на получение дополнительных программ обучения (</w:t>
      </w:r>
      <w:r w:rsidR="00016222" w:rsidRPr="005D5314">
        <w:rPr>
          <w:rFonts w:eastAsia="Times New Roman"/>
          <w:sz w:val="24"/>
          <w:szCs w:val="24"/>
        </w:rPr>
        <w:t>получение прав на вождение автотранспортных средств).</w:t>
      </w:r>
    </w:p>
    <w:p w:rsidR="00016222" w:rsidRDefault="00892E84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>Курсантам, обучающимся по очной форме обучения, предоставляется зимний каникулярный отпуск продолжительностью четырнадцать календарных дней и летний каникулярный отпуск продолжительностью тридцать календарных дней, с учетом времени проезда к месту проведения</w:t>
      </w:r>
      <w:r w:rsidR="00ED1848" w:rsidRPr="005D5314">
        <w:rPr>
          <w:rFonts w:eastAsia="Times New Roman"/>
          <w:sz w:val="24"/>
          <w:szCs w:val="24"/>
        </w:rPr>
        <w:t xml:space="preserve"> отпуска и обратно и </w:t>
      </w:r>
      <w:r w:rsidRPr="005D5314">
        <w:rPr>
          <w:rFonts w:eastAsia="Times New Roman"/>
          <w:sz w:val="24"/>
          <w:szCs w:val="24"/>
        </w:rPr>
        <w:t>компенсаци</w:t>
      </w:r>
      <w:r w:rsidR="00ED1848" w:rsidRPr="005D5314">
        <w:rPr>
          <w:rFonts w:eastAsia="Times New Roman"/>
          <w:sz w:val="24"/>
          <w:szCs w:val="24"/>
        </w:rPr>
        <w:t>ей</w:t>
      </w:r>
      <w:r w:rsidR="00904539" w:rsidRPr="005D5314">
        <w:rPr>
          <w:rFonts w:eastAsia="Times New Roman"/>
          <w:sz w:val="24"/>
          <w:szCs w:val="24"/>
        </w:rPr>
        <w:t xml:space="preserve"> стоимости</w:t>
      </w:r>
      <w:r w:rsidRPr="005D5314">
        <w:rPr>
          <w:rFonts w:eastAsia="Times New Roman"/>
          <w:sz w:val="24"/>
          <w:szCs w:val="24"/>
        </w:rPr>
        <w:t xml:space="preserve"> проезда. </w:t>
      </w:r>
      <w:r w:rsidR="00016222" w:rsidRPr="005D5314">
        <w:rPr>
          <w:rFonts w:eastAsia="Times New Roman"/>
          <w:sz w:val="24"/>
          <w:szCs w:val="24"/>
        </w:rPr>
        <w:t xml:space="preserve"> </w:t>
      </w:r>
    </w:p>
    <w:p w:rsidR="005D5314" w:rsidRDefault="005D5314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</w:p>
    <w:p w:rsidR="005D5314" w:rsidRPr="005D5314" w:rsidRDefault="005D5314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Контактные данные: </w:t>
      </w:r>
      <w:r w:rsidR="002C436B">
        <w:rPr>
          <w:rFonts w:eastAsia="Times New Roman"/>
          <w:b/>
          <w:i/>
          <w:sz w:val="24"/>
          <w:szCs w:val="24"/>
        </w:rPr>
        <w:t>8(38577)22-0-14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2C436B">
        <w:rPr>
          <w:rFonts w:eastAsia="Times New Roman"/>
          <w:b/>
          <w:i/>
          <w:sz w:val="24"/>
          <w:szCs w:val="24"/>
        </w:rPr>
        <w:t>8-903-948-58-20</w:t>
      </w:r>
      <w:r>
        <w:rPr>
          <w:rFonts w:eastAsia="Times New Roman"/>
          <w:b/>
          <w:i/>
          <w:sz w:val="24"/>
          <w:szCs w:val="24"/>
        </w:rPr>
        <w:t xml:space="preserve"> (отдел кадров ФГКУ «</w:t>
      </w:r>
      <w:r w:rsidR="002C436B">
        <w:rPr>
          <w:rFonts w:eastAsia="Times New Roman"/>
          <w:b/>
          <w:i/>
          <w:sz w:val="24"/>
          <w:szCs w:val="24"/>
        </w:rPr>
        <w:t>6</w:t>
      </w:r>
      <w:r>
        <w:rPr>
          <w:rFonts w:eastAsia="Times New Roman"/>
          <w:b/>
          <w:i/>
          <w:sz w:val="24"/>
          <w:szCs w:val="24"/>
        </w:rPr>
        <w:t xml:space="preserve"> отряд ФПС       по Алтайскому краю», </w:t>
      </w:r>
      <w:proofErr w:type="gramStart"/>
      <w:r>
        <w:rPr>
          <w:rFonts w:eastAsia="Times New Roman"/>
          <w:b/>
          <w:i/>
          <w:sz w:val="24"/>
          <w:szCs w:val="24"/>
        </w:rPr>
        <w:t>г</w:t>
      </w:r>
      <w:proofErr w:type="gramEnd"/>
      <w:r>
        <w:rPr>
          <w:rFonts w:eastAsia="Times New Roman"/>
          <w:b/>
          <w:i/>
          <w:sz w:val="24"/>
          <w:szCs w:val="24"/>
        </w:rPr>
        <w:t>. Б</w:t>
      </w:r>
      <w:r w:rsidR="002C436B">
        <w:rPr>
          <w:rFonts w:eastAsia="Times New Roman"/>
          <w:b/>
          <w:i/>
          <w:sz w:val="24"/>
          <w:szCs w:val="24"/>
        </w:rPr>
        <w:t>елокуриха</w:t>
      </w:r>
      <w:r>
        <w:rPr>
          <w:rFonts w:eastAsia="Times New Roman"/>
          <w:b/>
          <w:i/>
          <w:sz w:val="24"/>
          <w:szCs w:val="24"/>
        </w:rPr>
        <w:t xml:space="preserve">, ул. </w:t>
      </w:r>
      <w:r w:rsidR="002C436B">
        <w:rPr>
          <w:rFonts w:eastAsia="Times New Roman"/>
          <w:b/>
          <w:i/>
          <w:sz w:val="24"/>
          <w:szCs w:val="24"/>
        </w:rPr>
        <w:t>Мясникова</w:t>
      </w:r>
      <w:r>
        <w:rPr>
          <w:rFonts w:eastAsia="Times New Roman"/>
          <w:b/>
          <w:i/>
          <w:sz w:val="24"/>
          <w:szCs w:val="24"/>
        </w:rPr>
        <w:t>,</w:t>
      </w:r>
      <w:r w:rsidR="002C436B">
        <w:rPr>
          <w:rFonts w:eastAsia="Times New Roman"/>
          <w:b/>
          <w:i/>
          <w:sz w:val="24"/>
          <w:szCs w:val="24"/>
        </w:rPr>
        <w:t>2а</w:t>
      </w:r>
      <w:r>
        <w:rPr>
          <w:rFonts w:eastAsia="Times New Roman"/>
          <w:b/>
          <w:i/>
          <w:sz w:val="24"/>
          <w:szCs w:val="24"/>
        </w:rPr>
        <w:t>)</w:t>
      </w:r>
    </w:p>
    <w:p w:rsidR="00146D16" w:rsidRPr="005D5314" w:rsidRDefault="00016222" w:rsidP="005B0192">
      <w:pPr>
        <w:shd w:val="clear" w:color="auto" w:fill="FFFFFF"/>
        <w:tabs>
          <w:tab w:val="left" w:pos="1214"/>
        </w:tabs>
        <w:spacing w:line="317" w:lineRule="exact"/>
        <w:ind w:right="14" w:firstLine="851"/>
        <w:jc w:val="both"/>
        <w:rPr>
          <w:rFonts w:eastAsia="Times New Roman"/>
          <w:sz w:val="24"/>
          <w:szCs w:val="24"/>
        </w:rPr>
      </w:pPr>
      <w:r w:rsidRPr="005D5314">
        <w:rPr>
          <w:rFonts w:eastAsia="Times New Roman"/>
          <w:sz w:val="24"/>
          <w:szCs w:val="24"/>
        </w:rPr>
        <w:t xml:space="preserve"> </w:t>
      </w:r>
      <w:r w:rsidR="00146D16" w:rsidRPr="005D5314">
        <w:rPr>
          <w:rFonts w:eastAsia="Times New Roman"/>
          <w:sz w:val="24"/>
          <w:szCs w:val="24"/>
        </w:rPr>
        <w:t xml:space="preserve"> </w:t>
      </w:r>
    </w:p>
    <w:p w:rsidR="005B0192" w:rsidRPr="005D5314" w:rsidRDefault="005B0192" w:rsidP="00752076">
      <w:pPr>
        <w:shd w:val="clear" w:color="auto" w:fill="FFFFFF"/>
        <w:tabs>
          <w:tab w:val="left" w:pos="1214"/>
        </w:tabs>
        <w:spacing w:line="317" w:lineRule="exact"/>
        <w:ind w:right="14"/>
        <w:jc w:val="center"/>
        <w:rPr>
          <w:rFonts w:eastAsia="Times New Roman"/>
          <w:b/>
          <w:sz w:val="24"/>
          <w:szCs w:val="24"/>
          <w:u w:val="single"/>
        </w:rPr>
      </w:pPr>
    </w:p>
    <w:sectPr w:rsidR="005B0192" w:rsidRPr="005D5314" w:rsidSect="00605645">
      <w:headerReference w:type="default" r:id="rId9"/>
      <w:pgSz w:w="11909" w:h="16834"/>
      <w:pgMar w:top="1134" w:right="850" w:bottom="1134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FBB" w:rsidRDefault="005A3FBB" w:rsidP="00385F38">
      <w:r>
        <w:separator/>
      </w:r>
    </w:p>
  </w:endnote>
  <w:endnote w:type="continuationSeparator" w:id="0">
    <w:p w:rsidR="005A3FBB" w:rsidRDefault="005A3FBB" w:rsidP="00385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FBB" w:rsidRDefault="005A3FBB" w:rsidP="00385F38">
      <w:r>
        <w:separator/>
      </w:r>
    </w:p>
  </w:footnote>
  <w:footnote w:type="continuationSeparator" w:id="0">
    <w:p w:rsidR="005A3FBB" w:rsidRDefault="005A3FBB" w:rsidP="00385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792"/>
      <w:docPartObj>
        <w:docPartGallery w:val="Page Numbers (Top of Page)"/>
        <w:docPartUnique/>
      </w:docPartObj>
    </w:sdtPr>
    <w:sdtContent>
      <w:p w:rsidR="00E523FA" w:rsidRDefault="002D1ECB">
        <w:pPr>
          <w:pStyle w:val="a5"/>
          <w:jc w:val="center"/>
        </w:pPr>
        <w:r w:rsidRPr="00385F38">
          <w:rPr>
            <w:sz w:val="24"/>
            <w:szCs w:val="24"/>
          </w:rPr>
          <w:fldChar w:fldCharType="begin"/>
        </w:r>
        <w:r w:rsidR="00E523FA" w:rsidRPr="00385F38">
          <w:rPr>
            <w:sz w:val="24"/>
            <w:szCs w:val="24"/>
          </w:rPr>
          <w:instrText xml:space="preserve"> PAGE   \* MERGEFORMAT </w:instrText>
        </w:r>
        <w:r w:rsidRPr="00385F38">
          <w:rPr>
            <w:sz w:val="24"/>
            <w:szCs w:val="24"/>
          </w:rPr>
          <w:fldChar w:fldCharType="separate"/>
        </w:r>
        <w:r w:rsidR="00F15BF4">
          <w:rPr>
            <w:noProof/>
            <w:sz w:val="24"/>
            <w:szCs w:val="24"/>
          </w:rPr>
          <w:t>2</w:t>
        </w:r>
        <w:r w:rsidRPr="00385F38">
          <w:rPr>
            <w:sz w:val="24"/>
            <w:szCs w:val="24"/>
          </w:rPr>
          <w:fldChar w:fldCharType="end"/>
        </w:r>
      </w:p>
    </w:sdtContent>
  </w:sdt>
  <w:p w:rsidR="00E523FA" w:rsidRDefault="00E523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E6E"/>
    <w:multiLevelType w:val="multilevel"/>
    <w:tmpl w:val="7D8CE476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6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>
    <w:nsid w:val="052A5715"/>
    <w:multiLevelType w:val="singleLevel"/>
    <w:tmpl w:val="2CA89700"/>
    <w:lvl w:ilvl="0">
      <w:start w:val="6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">
    <w:nsid w:val="057B76AA"/>
    <w:multiLevelType w:val="singleLevel"/>
    <w:tmpl w:val="74C67180"/>
    <w:lvl w:ilvl="0">
      <w:start w:val="7"/>
      <w:numFmt w:val="decimal"/>
      <w:lvlText w:val="3.6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>
    <w:nsid w:val="059F6683"/>
    <w:multiLevelType w:val="multilevel"/>
    <w:tmpl w:val="1EC8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D58B2"/>
    <w:multiLevelType w:val="singleLevel"/>
    <w:tmpl w:val="D616B6E6"/>
    <w:lvl w:ilvl="0">
      <w:start w:val="2"/>
      <w:numFmt w:val="decimal"/>
      <w:lvlText w:val="3.6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>
    <w:nsid w:val="09535EC1"/>
    <w:multiLevelType w:val="singleLevel"/>
    <w:tmpl w:val="9D9CEDC4"/>
    <w:lvl w:ilvl="0">
      <w:start w:val="4"/>
      <w:numFmt w:val="decimal"/>
      <w:lvlText w:val="4.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6">
    <w:nsid w:val="09A53FB4"/>
    <w:multiLevelType w:val="hybridMultilevel"/>
    <w:tmpl w:val="97B6B648"/>
    <w:lvl w:ilvl="0" w:tplc="4A2E21E4">
      <w:start w:val="1"/>
      <w:numFmt w:val="decimal"/>
      <w:lvlText w:val="6.%1.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42F91"/>
    <w:multiLevelType w:val="multilevel"/>
    <w:tmpl w:val="35349C90"/>
    <w:lvl w:ilvl="0">
      <w:start w:val="6"/>
      <w:numFmt w:val="decimal"/>
      <w:lvlText w:val="%1."/>
      <w:lvlJc w:val="left"/>
      <w:pPr>
        <w:ind w:left="915" w:hanging="91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1305" w:hanging="915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695" w:hanging="91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8">
    <w:nsid w:val="0F3804C6"/>
    <w:multiLevelType w:val="singleLevel"/>
    <w:tmpl w:val="855C9A0C"/>
    <w:lvl w:ilvl="0">
      <w:start w:val="8"/>
      <w:numFmt w:val="decimal"/>
      <w:lvlText w:val="4.2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9">
    <w:nsid w:val="11342718"/>
    <w:multiLevelType w:val="singleLevel"/>
    <w:tmpl w:val="10CC9E5A"/>
    <w:lvl w:ilvl="0">
      <w:start w:val="1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>
    <w:nsid w:val="11452B50"/>
    <w:multiLevelType w:val="multilevel"/>
    <w:tmpl w:val="95CC2F6E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120912C1"/>
    <w:multiLevelType w:val="singleLevel"/>
    <w:tmpl w:val="50A2D132"/>
    <w:lvl w:ilvl="0">
      <w:start w:val="8"/>
      <w:numFmt w:val="decimal"/>
      <w:lvlText w:val="1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>
    <w:nsid w:val="129E6EB0"/>
    <w:multiLevelType w:val="singleLevel"/>
    <w:tmpl w:val="472E1514"/>
    <w:lvl w:ilvl="0">
      <w:start w:val="8"/>
      <w:numFmt w:val="decimal"/>
      <w:lvlText w:val="7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12EE6E9E"/>
    <w:multiLevelType w:val="singleLevel"/>
    <w:tmpl w:val="C94AB53A"/>
    <w:lvl w:ilvl="0">
      <w:start w:val="10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4">
    <w:nsid w:val="1504645E"/>
    <w:multiLevelType w:val="singleLevel"/>
    <w:tmpl w:val="7B446EEA"/>
    <w:lvl w:ilvl="0">
      <w:start w:val="18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5">
    <w:nsid w:val="1D516B24"/>
    <w:multiLevelType w:val="singleLevel"/>
    <w:tmpl w:val="28B62B06"/>
    <w:lvl w:ilvl="0">
      <w:start w:val="15"/>
      <w:numFmt w:val="decimal"/>
      <w:lvlText w:val="3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1F750B9A"/>
    <w:multiLevelType w:val="hybridMultilevel"/>
    <w:tmpl w:val="AC666B80"/>
    <w:lvl w:ilvl="0" w:tplc="D0FE2D54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7513B"/>
    <w:multiLevelType w:val="singleLevel"/>
    <w:tmpl w:val="F1F4E04E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>
    <w:nsid w:val="263B553F"/>
    <w:multiLevelType w:val="singleLevel"/>
    <w:tmpl w:val="222E8D74"/>
    <w:lvl w:ilvl="0">
      <w:start w:val="10"/>
      <w:numFmt w:val="decimal"/>
      <w:lvlText w:val="4.24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19">
    <w:nsid w:val="29001387"/>
    <w:multiLevelType w:val="singleLevel"/>
    <w:tmpl w:val="B032F784"/>
    <w:lvl w:ilvl="0">
      <w:start w:val="3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0">
    <w:nsid w:val="2A3F649C"/>
    <w:multiLevelType w:val="singleLevel"/>
    <w:tmpl w:val="0BDEB30E"/>
    <w:lvl w:ilvl="0">
      <w:start w:val="7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1">
    <w:nsid w:val="2A960712"/>
    <w:multiLevelType w:val="singleLevel"/>
    <w:tmpl w:val="C4883E00"/>
    <w:lvl w:ilvl="0">
      <w:start w:val="8"/>
      <w:numFmt w:val="decimal"/>
      <w:lvlText w:val="1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2">
    <w:nsid w:val="2EB63CC7"/>
    <w:multiLevelType w:val="singleLevel"/>
    <w:tmpl w:val="233E7408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F365426"/>
    <w:multiLevelType w:val="multilevel"/>
    <w:tmpl w:val="0EE0FB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9817AD"/>
    <w:multiLevelType w:val="singleLevel"/>
    <w:tmpl w:val="105E4BB4"/>
    <w:lvl w:ilvl="0">
      <w:start w:val="10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5">
    <w:nsid w:val="33A1650B"/>
    <w:multiLevelType w:val="hybridMultilevel"/>
    <w:tmpl w:val="03AE898E"/>
    <w:lvl w:ilvl="0" w:tplc="0B004A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45CCB"/>
    <w:multiLevelType w:val="singleLevel"/>
    <w:tmpl w:val="320EBC14"/>
    <w:lvl w:ilvl="0">
      <w:start w:val="1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27">
    <w:nsid w:val="39A05D81"/>
    <w:multiLevelType w:val="singleLevel"/>
    <w:tmpl w:val="AEEE619E"/>
    <w:lvl w:ilvl="0">
      <w:start w:val="7"/>
      <w:numFmt w:val="decimal"/>
      <w:lvlText w:val="4.25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8">
    <w:nsid w:val="3F0970AC"/>
    <w:multiLevelType w:val="singleLevel"/>
    <w:tmpl w:val="772C6042"/>
    <w:lvl w:ilvl="0">
      <w:start w:val="2"/>
      <w:numFmt w:val="decimal"/>
      <w:lvlText w:val="7.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9">
    <w:nsid w:val="461A07FC"/>
    <w:multiLevelType w:val="singleLevel"/>
    <w:tmpl w:val="A2063D66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494A621D"/>
    <w:multiLevelType w:val="singleLevel"/>
    <w:tmpl w:val="F5DC862A"/>
    <w:lvl w:ilvl="0">
      <w:start w:val="1"/>
      <w:numFmt w:val="decimal"/>
      <w:lvlText w:val="1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A2956D6"/>
    <w:multiLevelType w:val="singleLevel"/>
    <w:tmpl w:val="46F201CE"/>
    <w:lvl w:ilvl="0">
      <w:start w:val="7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2">
    <w:nsid w:val="4B263205"/>
    <w:multiLevelType w:val="singleLevel"/>
    <w:tmpl w:val="56B25330"/>
    <w:lvl w:ilvl="0">
      <w:start w:val="1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3">
    <w:nsid w:val="4F9135AF"/>
    <w:multiLevelType w:val="singleLevel"/>
    <w:tmpl w:val="845650C0"/>
    <w:lvl w:ilvl="0">
      <w:start w:val="1"/>
      <w:numFmt w:val="decimal"/>
      <w:lvlText w:val="6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34">
    <w:nsid w:val="4F9C5349"/>
    <w:multiLevelType w:val="singleLevel"/>
    <w:tmpl w:val="A2063D66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5">
    <w:nsid w:val="546B4930"/>
    <w:multiLevelType w:val="singleLevel"/>
    <w:tmpl w:val="FCE22AFA"/>
    <w:lvl w:ilvl="0">
      <w:start w:val="10"/>
      <w:numFmt w:val="decimal"/>
      <w:lvlText w:val="3.5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6">
    <w:nsid w:val="55BD09FD"/>
    <w:multiLevelType w:val="singleLevel"/>
    <w:tmpl w:val="B68CCA14"/>
    <w:lvl w:ilvl="0">
      <w:start w:val="18"/>
      <w:numFmt w:val="decimal"/>
      <w:lvlText w:val="4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7">
    <w:nsid w:val="58E35522"/>
    <w:multiLevelType w:val="singleLevel"/>
    <w:tmpl w:val="1DC8F6A0"/>
    <w:lvl w:ilvl="0">
      <w:start w:val="1"/>
      <w:numFmt w:val="decimal"/>
      <w:lvlText w:val="1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8">
    <w:nsid w:val="593209B6"/>
    <w:multiLevelType w:val="hybridMultilevel"/>
    <w:tmpl w:val="E52C8B38"/>
    <w:lvl w:ilvl="0" w:tplc="CCE641BC">
      <w:start w:val="1"/>
      <w:numFmt w:val="decimal"/>
      <w:lvlText w:val="5.%1."/>
      <w:lvlJc w:val="left"/>
      <w:pPr>
        <w:ind w:left="574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>
    <w:nsid w:val="59526098"/>
    <w:multiLevelType w:val="singleLevel"/>
    <w:tmpl w:val="CA800516"/>
    <w:lvl w:ilvl="0">
      <w:start w:val="5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40">
    <w:nsid w:val="615B3484"/>
    <w:multiLevelType w:val="singleLevel"/>
    <w:tmpl w:val="D0E0AE46"/>
    <w:lvl w:ilvl="0">
      <w:start w:val="10"/>
      <w:numFmt w:val="decimal"/>
      <w:lvlText w:val="3.6.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abstractNum w:abstractNumId="41">
    <w:nsid w:val="623553DB"/>
    <w:multiLevelType w:val="multilevel"/>
    <w:tmpl w:val="828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2522C8"/>
    <w:multiLevelType w:val="multilevel"/>
    <w:tmpl w:val="FC18C162"/>
    <w:lvl w:ilvl="0">
      <w:start w:val="6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25"/>
      <w:numFmt w:val="decimal"/>
      <w:lvlText w:val="%1.%2."/>
      <w:lvlJc w:val="left"/>
      <w:pPr>
        <w:ind w:left="780" w:hanging="78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3332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3">
    <w:nsid w:val="65960A6A"/>
    <w:multiLevelType w:val="singleLevel"/>
    <w:tmpl w:val="70EA2324"/>
    <w:lvl w:ilvl="0">
      <w:start w:val="3"/>
      <w:numFmt w:val="decimal"/>
      <w:lvlText w:val="5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4">
    <w:nsid w:val="68CA5364"/>
    <w:multiLevelType w:val="singleLevel"/>
    <w:tmpl w:val="653C0F60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CE43C18"/>
    <w:multiLevelType w:val="singleLevel"/>
    <w:tmpl w:val="2D00D882"/>
    <w:lvl w:ilvl="0">
      <w:start w:val="3"/>
      <w:numFmt w:val="decimal"/>
      <w:lvlText w:val="3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6">
    <w:nsid w:val="6FD8749E"/>
    <w:multiLevelType w:val="singleLevel"/>
    <w:tmpl w:val="4CD26A1C"/>
    <w:lvl w:ilvl="0">
      <w:start w:val="13"/>
      <w:numFmt w:val="decimal"/>
      <w:lvlText w:val="1.1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47">
    <w:nsid w:val="703D19EE"/>
    <w:multiLevelType w:val="singleLevel"/>
    <w:tmpl w:val="F85ECCD6"/>
    <w:lvl w:ilvl="0">
      <w:start w:val="10"/>
      <w:numFmt w:val="decimal"/>
      <w:lvlText w:val="7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48">
    <w:nsid w:val="70734782"/>
    <w:multiLevelType w:val="singleLevel"/>
    <w:tmpl w:val="2CD2CC4E"/>
    <w:lvl w:ilvl="0">
      <w:start w:val="4"/>
      <w:numFmt w:val="decimal"/>
      <w:lvlText w:val="7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9">
    <w:nsid w:val="70EC556A"/>
    <w:multiLevelType w:val="singleLevel"/>
    <w:tmpl w:val="C71E5218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0">
    <w:nsid w:val="723C3DC9"/>
    <w:multiLevelType w:val="singleLevel"/>
    <w:tmpl w:val="0FD4BBD0"/>
    <w:lvl w:ilvl="0">
      <w:start w:val="3"/>
      <w:numFmt w:val="decimal"/>
      <w:lvlText w:val="4.25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51">
    <w:nsid w:val="74984A69"/>
    <w:multiLevelType w:val="singleLevel"/>
    <w:tmpl w:val="C71E5218"/>
    <w:lvl w:ilvl="0">
      <w:start w:val="2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2">
    <w:nsid w:val="79407056"/>
    <w:multiLevelType w:val="hybridMultilevel"/>
    <w:tmpl w:val="893A1614"/>
    <w:lvl w:ilvl="0" w:tplc="55506134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7D423A"/>
    <w:multiLevelType w:val="singleLevel"/>
    <w:tmpl w:val="C17C60F2"/>
    <w:lvl w:ilvl="0">
      <w:start w:val="2"/>
      <w:numFmt w:val="decimal"/>
      <w:lvlText w:val="1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4">
    <w:nsid w:val="7F831ADA"/>
    <w:multiLevelType w:val="singleLevel"/>
    <w:tmpl w:val="BC8A6AF4"/>
    <w:lvl w:ilvl="0">
      <w:start w:val="13"/>
      <w:numFmt w:val="decimal"/>
      <w:lvlText w:val="4.24.%1.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11"/>
  </w:num>
  <w:num w:numId="3">
    <w:abstractNumId w:val="13"/>
  </w:num>
  <w:num w:numId="4">
    <w:abstractNumId w:val="46"/>
  </w:num>
  <w:num w:numId="5">
    <w:abstractNumId w:val="14"/>
  </w:num>
  <w:num w:numId="6">
    <w:abstractNumId w:val="34"/>
  </w:num>
  <w:num w:numId="7">
    <w:abstractNumId w:val="51"/>
  </w:num>
  <w:num w:numId="8">
    <w:abstractNumId w:val="45"/>
  </w:num>
  <w:num w:numId="9">
    <w:abstractNumId w:val="31"/>
  </w:num>
  <w:num w:numId="10">
    <w:abstractNumId w:val="35"/>
  </w:num>
  <w:num w:numId="11">
    <w:abstractNumId w:val="15"/>
  </w:num>
  <w:num w:numId="12">
    <w:abstractNumId w:val="4"/>
  </w:num>
  <w:num w:numId="13">
    <w:abstractNumId w:val="2"/>
  </w:num>
  <w:num w:numId="14">
    <w:abstractNumId w:val="40"/>
  </w:num>
  <w:num w:numId="15">
    <w:abstractNumId w:val="9"/>
  </w:num>
  <w:num w:numId="16">
    <w:abstractNumId w:val="24"/>
  </w:num>
  <w:num w:numId="17">
    <w:abstractNumId w:val="36"/>
  </w:num>
  <w:num w:numId="18">
    <w:abstractNumId w:val="5"/>
  </w:num>
  <w:num w:numId="19">
    <w:abstractNumId w:val="8"/>
  </w:num>
  <w:num w:numId="20">
    <w:abstractNumId w:val="18"/>
  </w:num>
  <w:num w:numId="21">
    <w:abstractNumId w:val="54"/>
  </w:num>
  <w:num w:numId="22">
    <w:abstractNumId w:val="26"/>
  </w:num>
  <w:num w:numId="23">
    <w:abstractNumId w:val="50"/>
  </w:num>
  <w:num w:numId="24">
    <w:abstractNumId w:val="39"/>
  </w:num>
  <w:num w:numId="25">
    <w:abstractNumId w:val="27"/>
  </w:num>
  <w:num w:numId="26">
    <w:abstractNumId w:val="17"/>
  </w:num>
  <w:num w:numId="27">
    <w:abstractNumId w:val="43"/>
  </w:num>
  <w:num w:numId="28">
    <w:abstractNumId w:val="33"/>
  </w:num>
  <w:num w:numId="29">
    <w:abstractNumId w:val="20"/>
  </w:num>
  <w:num w:numId="30">
    <w:abstractNumId w:val="32"/>
  </w:num>
  <w:num w:numId="31">
    <w:abstractNumId w:val="48"/>
  </w:num>
  <w:num w:numId="32">
    <w:abstractNumId w:val="28"/>
  </w:num>
  <w:num w:numId="33">
    <w:abstractNumId w:val="12"/>
  </w:num>
  <w:num w:numId="34">
    <w:abstractNumId w:val="47"/>
  </w:num>
  <w:num w:numId="35">
    <w:abstractNumId w:val="44"/>
  </w:num>
  <w:num w:numId="36">
    <w:abstractNumId w:val="19"/>
  </w:num>
  <w:num w:numId="37">
    <w:abstractNumId w:val="1"/>
  </w:num>
  <w:num w:numId="38">
    <w:abstractNumId w:val="21"/>
  </w:num>
  <w:num w:numId="39">
    <w:abstractNumId w:val="53"/>
  </w:num>
  <w:num w:numId="40">
    <w:abstractNumId w:val="30"/>
  </w:num>
  <w:num w:numId="41">
    <w:abstractNumId w:val="22"/>
  </w:num>
  <w:num w:numId="42">
    <w:abstractNumId w:val="49"/>
  </w:num>
  <w:num w:numId="43">
    <w:abstractNumId w:val="25"/>
  </w:num>
  <w:num w:numId="44">
    <w:abstractNumId w:val="29"/>
  </w:num>
  <w:num w:numId="45">
    <w:abstractNumId w:val="38"/>
  </w:num>
  <w:num w:numId="46">
    <w:abstractNumId w:val="6"/>
  </w:num>
  <w:num w:numId="47">
    <w:abstractNumId w:val="10"/>
  </w:num>
  <w:num w:numId="48">
    <w:abstractNumId w:val="42"/>
  </w:num>
  <w:num w:numId="49">
    <w:abstractNumId w:val="7"/>
  </w:num>
  <w:num w:numId="50">
    <w:abstractNumId w:val="0"/>
  </w:num>
  <w:num w:numId="51">
    <w:abstractNumId w:val="16"/>
  </w:num>
  <w:num w:numId="52">
    <w:abstractNumId w:val="3"/>
  </w:num>
  <w:num w:numId="53">
    <w:abstractNumId w:val="41"/>
  </w:num>
  <w:num w:numId="54">
    <w:abstractNumId w:val="23"/>
  </w:num>
  <w:num w:numId="55">
    <w:abstractNumId w:val="5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4CC1"/>
    <w:rsid w:val="0000052F"/>
    <w:rsid w:val="00003205"/>
    <w:rsid w:val="00003E0B"/>
    <w:rsid w:val="00006302"/>
    <w:rsid w:val="000135AD"/>
    <w:rsid w:val="00016222"/>
    <w:rsid w:val="00022D9B"/>
    <w:rsid w:val="000248BF"/>
    <w:rsid w:val="00027A3D"/>
    <w:rsid w:val="00027D04"/>
    <w:rsid w:val="0003549B"/>
    <w:rsid w:val="00035A3A"/>
    <w:rsid w:val="00035C0B"/>
    <w:rsid w:val="00035D36"/>
    <w:rsid w:val="00040D4D"/>
    <w:rsid w:val="00043F91"/>
    <w:rsid w:val="000448E8"/>
    <w:rsid w:val="00047516"/>
    <w:rsid w:val="00047EA7"/>
    <w:rsid w:val="00057CCB"/>
    <w:rsid w:val="00061753"/>
    <w:rsid w:val="00061E0B"/>
    <w:rsid w:val="00075E9F"/>
    <w:rsid w:val="00087D27"/>
    <w:rsid w:val="000A69BC"/>
    <w:rsid w:val="000B0FBB"/>
    <w:rsid w:val="000D66C9"/>
    <w:rsid w:val="000E061A"/>
    <w:rsid w:val="000F6EB3"/>
    <w:rsid w:val="001013F7"/>
    <w:rsid w:val="00102ECE"/>
    <w:rsid w:val="001230CD"/>
    <w:rsid w:val="00133EF7"/>
    <w:rsid w:val="00134315"/>
    <w:rsid w:val="0014025F"/>
    <w:rsid w:val="00141342"/>
    <w:rsid w:val="00146D16"/>
    <w:rsid w:val="00170FD7"/>
    <w:rsid w:val="00192AAA"/>
    <w:rsid w:val="001A3E05"/>
    <w:rsid w:val="001A5CA7"/>
    <w:rsid w:val="001E0115"/>
    <w:rsid w:val="001E2BBC"/>
    <w:rsid w:val="001E4577"/>
    <w:rsid w:val="001E7A14"/>
    <w:rsid w:val="001F5DF1"/>
    <w:rsid w:val="001F6B37"/>
    <w:rsid w:val="001F6C41"/>
    <w:rsid w:val="00207E22"/>
    <w:rsid w:val="00217446"/>
    <w:rsid w:val="0023674C"/>
    <w:rsid w:val="002620D4"/>
    <w:rsid w:val="002646BD"/>
    <w:rsid w:val="002A4C5B"/>
    <w:rsid w:val="002B0331"/>
    <w:rsid w:val="002B686B"/>
    <w:rsid w:val="002C38C6"/>
    <w:rsid w:val="002C436B"/>
    <w:rsid w:val="002D1ECB"/>
    <w:rsid w:val="002E46C2"/>
    <w:rsid w:val="002E6D53"/>
    <w:rsid w:val="002E6F79"/>
    <w:rsid w:val="002E7C98"/>
    <w:rsid w:val="00301645"/>
    <w:rsid w:val="003302F1"/>
    <w:rsid w:val="00346BA8"/>
    <w:rsid w:val="00356C1E"/>
    <w:rsid w:val="00357FA3"/>
    <w:rsid w:val="003644BB"/>
    <w:rsid w:val="00385F38"/>
    <w:rsid w:val="00392B42"/>
    <w:rsid w:val="003961E7"/>
    <w:rsid w:val="003A3880"/>
    <w:rsid w:val="003A5AF1"/>
    <w:rsid w:val="003C0A40"/>
    <w:rsid w:val="003D4BEF"/>
    <w:rsid w:val="003F56B5"/>
    <w:rsid w:val="00400834"/>
    <w:rsid w:val="00412E71"/>
    <w:rsid w:val="00416F0B"/>
    <w:rsid w:val="00420FE2"/>
    <w:rsid w:val="00445AE4"/>
    <w:rsid w:val="00457393"/>
    <w:rsid w:val="00463400"/>
    <w:rsid w:val="00470DC0"/>
    <w:rsid w:val="00487955"/>
    <w:rsid w:val="004A221A"/>
    <w:rsid w:val="004A2B58"/>
    <w:rsid w:val="004A7CA9"/>
    <w:rsid w:val="004B5E83"/>
    <w:rsid w:val="004B6ADE"/>
    <w:rsid w:val="004B6C95"/>
    <w:rsid w:val="004D403E"/>
    <w:rsid w:val="004D49FF"/>
    <w:rsid w:val="004D7774"/>
    <w:rsid w:val="004E5966"/>
    <w:rsid w:val="00502676"/>
    <w:rsid w:val="00504296"/>
    <w:rsid w:val="005070AB"/>
    <w:rsid w:val="00513CFF"/>
    <w:rsid w:val="00517FAC"/>
    <w:rsid w:val="00531DDA"/>
    <w:rsid w:val="00536C4A"/>
    <w:rsid w:val="00544A34"/>
    <w:rsid w:val="00556228"/>
    <w:rsid w:val="005A39EC"/>
    <w:rsid w:val="005A3FBB"/>
    <w:rsid w:val="005B0192"/>
    <w:rsid w:val="005B0FEE"/>
    <w:rsid w:val="005B64CE"/>
    <w:rsid w:val="005D5314"/>
    <w:rsid w:val="005E287D"/>
    <w:rsid w:val="005E6892"/>
    <w:rsid w:val="005E7E07"/>
    <w:rsid w:val="005F59F2"/>
    <w:rsid w:val="00602C2C"/>
    <w:rsid w:val="00605645"/>
    <w:rsid w:val="006057A8"/>
    <w:rsid w:val="006417E7"/>
    <w:rsid w:val="00642D55"/>
    <w:rsid w:val="00650FD1"/>
    <w:rsid w:val="00661817"/>
    <w:rsid w:val="00676E61"/>
    <w:rsid w:val="0067738C"/>
    <w:rsid w:val="006850E8"/>
    <w:rsid w:val="00687C1C"/>
    <w:rsid w:val="006A5DB4"/>
    <w:rsid w:val="006A7808"/>
    <w:rsid w:val="006B1C9E"/>
    <w:rsid w:val="006B732A"/>
    <w:rsid w:val="006C1349"/>
    <w:rsid w:val="006C2EC6"/>
    <w:rsid w:val="006C3A2D"/>
    <w:rsid w:val="006D1843"/>
    <w:rsid w:val="00700924"/>
    <w:rsid w:val="00702046"/>
    <w:rsid w:val="00712443"/>
    <w:rsid w:val="0071493C"/>
    <w:rsid w:val="0072204E"/>
    <w:rsid w:val="00730A89"/>
    <w:rsid w:val="00732504"/>
    <w:rsid w:val="00742CA8"/>
    <w:rsid w:val="00742EEE"/>
    <w:rsid w:val="00752076"/>
    <w:rsid w:val="00755EC8"/>
    <w:rsid w:val="00764D21"/>
    <w:rsid w:val="007727D7"/>
    <w:rsid w:val="00786EA7"/>
    <w:rsid w:val="00794395"/>
    <w:rsid w:val="007A25AD"/>
    <w:rsid w:val="007A4348"/>
    <w:rsid w:val="007A59B0"/>
    <w:rsid w:val="007B656D"/>
    <w:rsid w:val="007B66F1"/>
    <w:rsid w:val="007C017F"/>
    <w:rsid w:val="007C5B58"/>
    <w:rsid w:val="007D1057"/>
    <w:rsid w:val="007E205A"/>
    <w:rsid w:val="007F55F0"/>
    <w:rsid w:val="00805B6E"/>
    <w:rsid w:val="00807037"/>
    <w:rsid w:val="00807111"/>
    <w:rsid w:val="00810D47"/>
    <w:rsid w:val="00813F23"/>
    <w:rsid w:val="00835C03"/>
    <w:rsid w:val="00836196"/>
    <w:rsid w:val="00844AC0"/>
    <w:rsid w:val="008576BD"/>
    <w:rsid w:val="00865803"/>
    <w:rsid w:val="00866B56"/>
    <w:rsid w:val="00866CD3"/>
    <w:rsid w:val="008817B5"/>
    <w:rsid w:val="00883F6A"/>
    <w:rsid w:val="00892E84"/>
    <w:rsid w:val="00895F0B"/>
    <w:rsid w:val="008A0DB8"/>
    <w:rsid w:val="008B0AE9"/>
    <w:rsid w:val="008B6AFF"/>
    <w:rsid w:val="008C53BE"/>
    <w:rsid w:val="008D7730"/>
    <w:rsid w:val="008E1535"/>
    <w:rsid w:val="008E77EA"/>
    <w:rsid w:val="008F4550"/>
    <w:rsid w:val="00904539"/>
    <w:rsid w:val="0092066B"/>
    <w:rsid w:val="009232D3"/>
    <w:rsid w:val="00951B22"/>
    <w:rsid w:val="0095629A"/>
    <w:rsid w:val="009704A3"/>
    <w:rsid w:val="00994217"/>
    <w:rsid w:val="00994677"/>
    <w:rsid w:val="009C2071"/>
    <w:rsid w:val="009D0BBE"/>
    <w:rsid w:val="009D6221"/>
    <w:rsid w:val="009E0868"/>
    <w:rsid w:val="009E5A91"/>
    <w:rsid w:val="009F6BE6"/>
    <w:rsid w:val="00A06A5B"/>
    <w:rsid w:val="00A171A6"/>
    <w:rsid w:val="00A1765D"/>
    <w:rsid w:val="00A218A0"/>
    <w:rsid w:val="00A2508F"/>
    <w:rsid w:val="00A565F6"/>
    <w:rsid w:val="00A64361"/>
    <w:rsid w:val="00A65053"/>
    <w:rsid w:val="00A65EAE"/>
    <w:rsid w:val="00A76209"/>
    <w:rsid w:val="00A83CB1"/>
    <w:rsid w:val="00A90093"/>
    <w:rsid w:val="00A90B3A"/>
    <w:rsid w:val="00AA256E"/>
    <w:rsid w:val="00AB3A58"/>
    <w:rsid w:val="00AD114A"/>
    <w:rsid w:val="00AD1EC5"/>
    <w:rsid w:val="00AD7A72"/>
    <w:rsid w:val="00AE03C2"/>
    <w:rsid w:val="00AE07B5"/>
    <w:rsid w:val="00AE6108"/>
    <w:rsid w:val="00AF495C"/>
    <w:rsid w:val="00B11369"/>
    <w:rsid w:val="00B11EA8"/>
    <w:rsid w:val="00B16908"/>
    <w:rsid w:val="00B1700F"/>
    <w:rsid w:val="00B2526C"/>
    <w:rsid w:val="00B5532A"/>
    <w:rsid w:val="00B562D5"/>
    <w:rsid w:val="00B643E9"/>
    <w:rsid w:val="00B64BF7"/>
    <w:rsid w:val="00B713F2"/>
    <w:rsid w:val="00B946BC"/>
    <w:rsid w:val="00BA0C74"/>
    <w:rsid w:val="00BD2339"/>
    <w:rsid w:val="00BE422A"/>
    <w:rsid w:val="00BF0604"/>
    <w:rsid w:val="00C05B07"/>
    <w:rsid w:val="00C061C8"/>
    <w:rsid w:val="00C13CB3"/>
    <w:rsid w:val="00C20285"/>
    <w:rsid w:val="00C25016"/>
    <w:rsid w:val="00C27B40"/>
    <w:rsid w:val="00C35B57"/>
    <w:rsid w:val="00C46668"/>
    <w:rsid w:val="00C46CCB"/>
    <w:rsid w:val="00C503B8"/>
    <w:rsid w:val="00C51916"/>
    <w:rsid w:val="00C57BDC"/>
    <w:rsid w:val="00C74DA2"/>
    <w:rsid w:val="00CB54D4"/>
    <w:rsid w:val="00CC7AFF"/>
    <w:rsid w:val="00CD0AAA"/>
    <w:rsid w:val="00CD0CA7"/>
    <w:rsid w:val="00CD3BD7"/>
    <w:rsid w:val="00CF17F5"/>
    <w:rsid w:val="00D00ADE"/>
    <w:rsid w:val="00D01739"/>
    <w:rsid w:val="00D10329"/>
    <w:rsid w:val="00D15AD6"/>
    <w:rsid w:val="00D17CD4"/>
    <w:rsid w:val="00D26853"/>
    <w:rsid w:val="00D32B7B"/>
    <w:rsid w:val="00D81564"/>
    <w:rsid w:val="00D977C4"/>
    <w:rsid w:val="00DA0E99"/>
    <w:rsid w:val="00DC4CC1"/>
    <w:rsid w:val="00DD2F96"/>
    <w:rsid w:val="00DE2731"/>
    <w:rsid w:val="00E00ED9"/>
    <w:rsid w:val="00E06EA2"/>
    <w:rsid w:val="00E10586"/>
    <w:rsid w:val="00E16502"/>
    <w:rsid w:val="00E17726"/>
    <w:rsid w:val="00E25341"/>
    <w:rsid w:val="00E27232"/>
    <w:rsid w:val="00E50C69"/>
    <w:rsid w:val="00E523FA"/>
    <w:rsid w:val="00E67779"/>
    <w:rsid w:val="00E93022"/>
    <w:rsid w:val="00EA067E"/>
    <w:rsid w:val="00EA392B"/>
    <w:rsid w:val="00EB17C9"/>
    <w:rsid w:val="00EB1DD6"/>
    <w:rsid w:val="00EB2199"/>
    <w:rsid w:val="00ED1848"/>
    <w:rsid w:val="00ED3253"/>
    <w:rsid w:val="00EE5B0F"/>
    <w:rsid w:val="00EF441E"/>
    <w:rsid w:val="00F03078"/>
    <w:rsid w:val="00F07A3F"/>
    <w:rsid w:val="00F13D3F"/>
    <w:rsid w:val="00F1579A"/>
    <w:rsid w:val="00F15BF4"/>
    <w:rsid w:val="00F207B0"/>
    <w:rsid w:val="00F243AD"/>
    <w:rsid w:val="00F63716"/>
    <w:rsid w:val="00F70504"/>
    <w:rsid w:val="00F757C1"/>
    <w:rsid w:val="00F76B77"/>
    <w:rsid w:val="00F77CFD"/>
    <w:rsid w:val="00F87187"/>
    <w:rsid w:val="00F9421B"/>
    <w:rsid w:val="00F968BF"/>
    <w:rsid w:val="00FA2678"/>
    <w:rsid w:val="00FC2121"/>
    <w:rsid w:val="00FC340F"/>
    <w:rsid w:val="00FE4968"/>
    <w:rsid w:val="00FF3C4E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853"/>
    <w:rPr>
      <w:color w:val="0000FF"/>
      <w:u w:val="single"/>
    </w:rPr>
  </w:style>
  <w:style w:type="table" w:styleId="a4">
    <w:name w:val="Table Grid"/>
    <w:basedOn w:val="a1"/>
    <w:uiPriority w:val="59"/>
    <w:rsid w:val="00A90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5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5F3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85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5F38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070AB"/>
    <w:pPr>
      <w:ind w:left="720"/>
      <w:contextualSpacing/>
    </w:pPr>
  </w:style>
  <w:style w:type="paragraph" w:customStyle="1" w:styleId="ConsPlusNormal">
    <w:name w:val="ConsPlusNormal"/>
    <w:uiPriority w:val="99"/>
    <w:rsid w:val="008D77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a">
    <w:name w:val="Normal (Web)"/>
    <w:basedOn w:val="a"/>
    <w:uiPriority w:val="99"/>
    <w:semiHidden/>
    <w:unhideWhenUsed/>
    <w:rsid w:val="00192AA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192AAA"/>
  </w:style>
  <w:style w:type="paragraph" w:styleId="ab">
    <w:name w:val="footnote text"/>
    <w:basedOn w:val="a"/>
    <w:link w:val="ac"/>
    <w:uiPriority w:val="99"/>
    <w:semiHidden/>
    <w:rsid w:val="00420FE2"/>
    <w:pPr>
      <w:widowControl/>
      <w:autoSpaceDE/>
      <w:autoSpaceDN/>
      <w:adjustRightInd/>
    </w:pPr>
    <w:rPr>
      <w:rFonts w:eastAsia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20FE2"/>
    <w:rPr>
      <w:rFonts w:ascii="Times New Roman" w:eastAsia="Calibri" w:hAnsi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20FE2"/>
    <w:rPr>
      <w:rFonts w:cs="Times New Roman"/>
      <w:vertAlign w:val="superscript"/>
    </w:rPr>
  </w:style>
  <w:style w:type="paragraph" w:customStyle="1" w:styleId="formattext">
    <w:name w:val="formattext"/>
    <w:basedOn w:val="a"/>
    <w:rsid w:val="007149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5E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2489214B804221F979E474982349FD1A244B77A679B454AEB9D7D06931FBC250787BAF53043B97c5c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8641-724B-4E3F-A8BA-DF4AB79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О 3</dc:creator>
  <cp:lastModifiedBy>МЧС</cp:lastModifiedBy>
  <cp:revision>27</cp:revision>
  <cp:lastPrinted>2018-11-26T04:20:00Z</cp:lastPrinted>
  <dcterms:created xsi:type="dcterms:W3CDTF">2016-10-01T13:35:00Z</dcterms:created>
  <dcterms:modified xsi:type="dcterms:W3CDTF">2018-12-03T07:37:00Z</dcterms:modified>
</cp:coreProperties>
</file>